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6D" w:rsidRPr="006F406D" w:rsidRDefault="006F406D" w:rsidP="006F40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ДОШКОЛЬНОЕ ОБРАЗОВАТЕЛЬНОЕАВТОНОМНОЕ УЧРЕЖДЕНИЕ</w:t>
      </w:r>
    </w:p>
    <w:p w:rsidR="006F406D" w:rsidRPr="006F406D" w:rsidRDefault="006F406D" w:rsidP="006F40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НЕФТЕЮГАНСКА</w:t>
      </w:r>
      <w:r w:rsidR="00CB7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4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ЕНТР РАЗВИТИЯ РЕБЕНКА – ДЕТСКИЙ САД № 20»</w:t>
      </w:r>
    </w:p>
    <w:p w:rsidR="006F406D" w:rsidRPr="006F406D" w:rsidRDefault="006F406D" w:rsidP="005466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06D" w:rsidRDefault="006F406D" w:rsidP="005466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06D" w:rsidRDefault="006F406D" w:rsidP="005466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06D" w:rsidRDefault="006F406D" w:rsidP="005466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06D" w:rsidRDefault="006F406D" w:rsidP="005466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06D" w:rsidRDefault="006F406D" w:rsidP="005466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06D" w:rsidRDefault="006F406D" w:rsidP="005466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06D" w:rsidRDefault="006F406D" w:rsidP="005466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06D" w:rsidRDefault="00546690" w:rsidP="005466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рий</w:t>
      </w:r>
    </w:p>
    <w:p w:rsidR="009F4E1A" w:rsidRPr="006A60CE" w:rsidRDefault="006F406D" w:rsidP="006F40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ой </w:t>
      </w:r>
      <w:r w:rsidR="00546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й образовательной деятельности</w:t>
      </w:r>
      <w:r w:rsidR="006A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чевому развитию </w:t>
      </w:r>
      <w:r w:rsidR="009F4E1A"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старшего дошкольного возраста</w:t>
      </w:r>
      <w:r w:rsidR="001F0AF0"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-7 лет)</w:t>
      </w:r>
      <w:r w:rsidR="009F4E1A"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речи на</w:t>
      </w:r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E1A"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«Дикие животные</w:t>
      </w:r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A6B" w:rsidRPr="0085685C">
        <w:rPr>
          <w:rFonts w:ascii="Times New Roman" w:hAnsi="Times New Roman" w:cs="Times New Roman"/>
          <w:sz w:val="28"/>
          <w:szCs w:val="28"/>
        </w:rPr>
        <w:t>средней полосы России</w:t>
      </w:r>
      <w:r w:rsidR="009F4E1A"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267D" w:rsidRPr="0085685C" w:rsidRDefault="006B267D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06D" w:rsidRDefault="006F406D" w:rsidP="006F40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6F406D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</w:t>
      </w:r>
    </w:p>
    <w:p w:rsidR="006F406D" w:rsidRDefault="006F406D" w:rsidP="006F406D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6F406D" w:rsidRDefault="006F406D" w:rsidP="006F406D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6F406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06D" w:rsidRDefault="006F406D" w:rsidP="006F406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B7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фтеюганск</w:t>
      </w:r>
    </w:p>
    <w:p w:rsidR="006F406D" w:rsidRDefault="00CB793F" w:rsidP="006F406D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B3D83">
        <w:rPr>
          <w:rFonts w:ascii="Times New Roman" w:hAnsi="Times New Roman" w:cs="Times New Roman"/>
          <w:sz w:val="28"/>
          <w:szCs w:val="28"/>
        </w:rPr>
        <w:t>5</w:t>
      </w:r>
      <w:r w:rsidR="006F406D">
        <w:rPr>
          <w:rFonts w:ascii="Times New Roman" w:hAnsi="Times New Roman" w:cs="Times New Roman"/>
          <w:sz w:val="28"/>
          <w:szCs w:val="28"/>
        </w:rPr>
        <w:t>г.</w:t>
      </w:r>
    </w:p>
    <w:p w:rsidR="007A678C" w:rsidRDefault="009F4E1A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C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7A678C" w:rsidRPr="0085685C">
        <w:rPr>
          <w:rFonts w:ascii="Times New Roman" w:hAnsi="Times New Roman" w:cs="Times New Roman"/>
          <w:sz w:val="28"/>
          <w:szCs w:val="28"/>
        </w:rPr>
        <w:t xml:space="preserve">Закрепить лексико-грамматические категории </w:t>
      </w:r>
      <w:r w:rsidR="00D14A6B" w:rsidRPr="0085685C">
        <w:rPr>
          <w:rFonts w:ascii="Times New Roman" w:hAnsi="Times New Roman" w:cs="Times New Roman"/>
          <w:sz w:val="28"/>
          <w:szCs w:val="28"/>
        </w:rPr>
        <w:t xml:space="preserve">на материале </w:t>
      </w:r>
      <w:r w:rsidR="007A678C" w:rsidRPr="0085685C">
        <w:rPr>
          <w:rFonts w:ascii="Times New Roman" w:hAnsi="Times New Roman" w:cs="Times New Roman"/>
          <w:sz w:val="28"/>
          <w:szCs w:val="28"/>
        </w:rPr>
        <w:t>темы: «Дикие животные</w:t>
      </w:r>
      <w:r w:rsidR="00D14A6B" w:rsidRPr="0085685C">
        <w:rPr>
          <w:rFonts w:ascii="Times New Roman" w:hAnsi="Times New Roman" w:cs="Times New Roman"/>
          <w:sz w:val="28"/>
          <w:szCs w:val="28"/>
        </w:rPr>
        <w:t xml:space="preserve"> средней полосы России</w:t>
      </w:r>
      <w:r w:rsidR="007A678C" w:rsidRPr="0085685C">
        <w:rPr>
          <w:rFonts w:ascii="Times New Roman" w:hAnsi="Times New Roman" w:cs="Times New Roman"/>
          <w:sz w:val="28"/>
          <w:szCs w:val="28"/>
        </w:rPr>
        <w:t>».</w:t>
      </w:r>
    </w:p>
    <w:p w:rsidR="00546690" w:rsidRPr="0085685C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690" w:rsidRDefault="0018196F" w:rsidP="005466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5C">
        <w:rPr>
          <w:rFonts w:ascii="Times New Roman" w:hAnsi="Times New Roman" w:cs="Times New Roman"/>
          <w:sz w:val="28"/>
          <w:szCs w:val="28"/>
        </w:rPr>
        <w:t>Задачи:</w:t>
      </w:r>
    </w:p>
    <w:p w:rsidR="009F4E1A" w:rsidRPr="00546690" w:rsidRDefault="009F4E1A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546690" w:rsidRPr="00546690" w:rsidRDefault="00546690" w:rsidP="00546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закреплять обобщающие понятия «дикие животные», умение дифференцировать диких и домашних животных.</w:t>
      </w:r>
    </w:p>
    <w:p w:rsidR="00546690" w:rsidRP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лексико-семантическую сторону речи через расширение и активизацию словаря по теме «Дикие животные средней полосы России».</w:t>
      </w:r>
    </w:p>
    <w:p w:rsid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мение использовать различные материалы при самостоятельном решении  поставленной задачи.</w:t>
      </w:r>
    </w:p>
    <w:p w:rsidR="00546690" w:rsidRP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6F" w:rsidRPr="0085685C" w:rsidRDefault="00035A98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85C">
        <w:rPr>
          <w:rFonts w:ascii="Times New Roman" w:hAnsi="Times New Roman" w:cs="Times New Roman"/>
          <w:sz w:val="28"/>
          <w:szCs w:val="28"/>
          <w:u w:val="single"/>
        </w:rPr>
        <w:t>Коррекционно-р</w:t>
      </w:r>
      <w:r w:rsidR="0018196F" w:rsidRPr="0085685C">
        <w:rPr>
          <w:rFonts w:ascii="Times New Roman" w:hAnsi="Times New Roman" w:cs="Times New Roman"/>
          <w:sz w:val="28"/>
          <w:szCs w:val="28"/>
          <w:u w:val="single"/>
        </w:rPr>
        <w:t>азвивающие:</w:t>
      </w:r>
    </w:p>
    <w:p w:rsidR="00546690" w:rsidRP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грамматический строй речи (образование уменьшительно-ласкательных слов с суффиксами -</w:t>
      </w:r>
      <w:proofErr w:type="spellStart"/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к</w:t>
      </w:r>
      <w:proofErr w:type="spellEnd"/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</w:t>
      </w:r>
      <w:proofErr w:type="spellEnd"/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притяжательных прилагательных от существительных, употребление простого предлога «В»);</w:t>
      </w:r>
    </w:p>
    <w:p w:rsidR="00546690" w:rsidRP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диалогическую речь, закрепить умение давать полный ответ на поставленный вопрос;</w:t>
      </w:r>
    </w:p>
    <w:p w:rsidR="00546690" w:rsidRP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тонкую и общую моторику, координацию движений артикуляционного аппарата с движениями кисти рук. </w:t>
      </w:r>
    </w:p>
    <w:p w:rsid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196F" w:rsidRDefault="0018196F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85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46690" w:rsidRPr="00546690" w:rsidRDefault="00546690" w:rsidP="00546690">
      <w:pPr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интерес к познанию, активность, коммуникативные навыки.</w:t>
      </w:r>
    </w:p>
    <w:p w:rsidR="00546690" w:rsidRPr="00546690" w:rsidRDefault="00546690" w:rsidP="00546690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формировать навык</w:t>
      </w:r>
      <w:r w:rsidR="00451A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контроля и самоконтроля.</w:t>
      </w:r>
    </w:p>
    <w:p w:rsidR="00546690" w:rsidRP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 навык</w:t>
      </w:r>
      <w:r w:rsidR="0045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го поведения.</w:t>
      </w:r>
    </w:p>
    <w:p w:rsidR="00546690" w:rsidRP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6D1" w:rsidRPr="0085685C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арная работа</w:t>
      </w:r>
      <w:r w:rsidR="00E306D1"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5A98" w:rsidRP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5A98" w:rsidRPr="00546690">
        <w:rPr>
          <w:rFonts w:ascii="Times New Roman" w:hAnsi="Times New Roman" w:cs="Times New Roman"/>
          <w:sz w:val="28"/>
          <w:szCs w:val="28"/>
        </w:rPr>
        <w:t>медвежья берлога, лисья нора, беличье дупло, волчье логово, хатка бобра;</w:t>
      </w:r>
    </w:p>
    <w:p w:rsidR="00035A98" w:rsidRPr="00546690" w:rsidRDefault="00546690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5A98" w:rsidRPr="00546690">
        <w:rPr>
          <w:rFonts w:ascii="Times New Roman" w:hAnsi="Times New Roman" w:cs="Times New Roman"/>
          <w:sz w:val="28"/>
          <w:szCs w:val="28"/>
        </w:rPr>
        <w:t>волчий хвост, беличий хвост, заячьи уши;</w:t>
      </w:r>
    </w:p>
    <w:p w:rsidR="006B267D" w:rsidRDefault="00546690" w:rsidP="005466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5A98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="007F3FD2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5A98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а-бельчонок</w:t>
      </w:r>
      <w:r w:rsidR="007F3FD2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5A98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ица-медвежонок</w:t>
      </w:r>
      <w:r w:rsidR="007F3FD2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5A98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-лисенок</w:t>
      </w:r>
      <w:r w:rsidR="007F3FD2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5A98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ха-зайчонок</w:t>
      </w:r>
      <w:r w:rsidR="007F3FD2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35A98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чица-волчонок</w:t>
      </w:r>
      <w:r w:rsidR="007F3FD2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иха-</w:t>
      </w:r>
      <w:r w:rsidR="00490739" w:rsidRPr="0054669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онок.</w:t>
      </w:r>
    </w:p>
    <w:p w:rsidR="00546690" w:rsidRPr="00546690" w:rsidRDefault="00546690" w:rsidP="005466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690" w:rsidRPr="006A60CE" w:rsidRDefault="00E306D1" w:rsidP="006A60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C">
        <w:rPr>
          <w:rFonts w:ascii="Times New Roman" w:hAnsi="Times New Roman" w:cs="Times New Roman"/>
          <w:sz w:val="28"/>
          <w:szCs w:val="28"/>
        </w:rPr>
        <w:t>Основная образовательная область «</w:t>
      </w:r>
      <w:r w:rsidR="00E26E36">
        <w:rPr>
          <w:rFonts w:ascii="Times New Roman" w:hAnsi="Times New Roman" w:cs="Times New Roman"/>
          <w:sz w:val="28"/>
          <w:szCs w:val="28"/>
        </w:rPr>
        <w:t>Коммуникация</w:t>
      </w:r>
      <w:r w:rsidRPr="0085685C">
        <w:rPr>
          <w:rFonts w:ascii="Times New Roman" w:hAnsi="Times New Roman" w:cs="Times New Roman"/>
          <w:sz w:val="28"/>
          <w:szCs w:val="28"/>
        </w:rPr>
        <w:t>».</w:t>
      </w:r>
    </w:p>
    <w:p w:rsidR="009140E7" w:rsidRDefault="009140E7" w:rsidP="00451A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</w:t>
      </w:r>
      <w:r w:rsidR="00451AE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451A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451AE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26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</w:t>
      </w:r>
      <w:r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</w:t>
      </w:r>
      <w:r w:rsidR="00E26E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</w:t>
      </w:r>
      <w:r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</w:t>
      </w:r>
      <w:r w:rsidR="00E26E36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ворчество</w:t>
      </w:r>
      <w:r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6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, безопасность</w:t>
      </w:r>
      <w:r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AEC" w:rsidRPr="00451AEC" w:rsidRDefault="00451AEC" w:rsidP="00451A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06D" w:rsidRDefault="006F406D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2D15" w:rsidRPr="0085685C" w:rsidRDefault="0018196F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85C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</w:p>
    <w:p w:rsidR="00492D15" w:rsidRDefault="006A60CE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1AEC">
        <w:rPr>
          <w:rFonts w:ascii="Times New Roman" w:hAnsi="Times New Roman" w:cs="Times New Roman"/>
          <w:sz w:val="28"/>
          <w:szCs w:val="28"/>
        </w:rPr>
        <w:t>и</w:t>
      </w:r>
      <w:r w:rsidR="009D314E" w:rsidRPr="0085685C">
        <w:rPr>
          <w:rFonts w:ascii="Times New Roman" w:hAnsi="Times New Roman" w:cs="Times New Roman"/>
          <w:sz w:val="28"/>
          <w:szCs w:val="28"/>
        </w:rPr>
        <w:t xml:space="preserve">нтерактивная доска, </w:t>
      </w:r>
      <w:r w:rsidR="00451AEC">
        <w:rPr>
          <w:rFonts w:ascii="Times New Roman" w:hAnsi="Times New Roman" w:cs="Times New Roman"/>
          <w:sz w:val="28"/>
          <w:szCs w:val="28"/>
        </w:rPr>
        <w:t>ноутбук</w:t>
      </w:r>
      <w:r w:rsidR="00492D15" w:rsidRPr="0085685C">
        <w:rPr>
          <w:rFonts w:ascii="Times New Roman" w:hAnsi="Times New Roman" w:cs="Times New Roman"/>
          <w:sz w:val="28"/>
          <w:szCs w:val="28"/>
        </w:rPr>
        <w:t>;</w:t>
      </w:r>
    </w:p>
    <w:p w:rsidR="00451AEC" w:rsidRPr="0085685C" w:rsidRDefault="006A60CE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1AEC">
        <w:rPr>
          <w:rFonts w:ascii="Times New Roman" w:hAnsi="Times New Roman" w:cs="Times New Roman"/>
          <w:sz w:val="28"/>
          <w:szCs w:val="28"/>
        </w:rPr>
        <w:t>мультимедийная презентация;</w:t>
      </w:r>
    </w:p>
    <w:p w:rsidR="00492D15" w:rsidRPr="0085685C" w:rsidRDefault="006A60CE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14E" w:rsidRPr="0085685C">
        <w:rPr>
          <w:rFonts w:ascii="Times New Roman" w:hAnsi="Times New Roman" w:cs="Times New Roman"/>
          <w:sz w:val="28"/>
          <w:szCs w:val="28"/>
        </w:rPr>
        <w:t>муляжи диких и домашних животных</w:t>
      </w:r>
      <w:r w:rsidR="00492D15" w:rsidRPr="0085685C">
        <w:rPr>
          <w:rFonts w:ascii="Times New Roman" w:hAnsi="Times New Roman" w:cs="Times New Roman"/>
          <w:sz w:val="28"/>
          <w:szCs w:val="28"/>
        </w:rPr>
        <w:t>;</w:t>
      </w:r>
    </w:p>
    <w:p w:rsidR="00492D15" w:rsidRPr="0085685C" w:rsidRDefault="006A60CE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14E" w:rsidRPr="0085685C">
        <w:rPr>
          <w:rFonts w:ascii="Times New Roman" w:hAnsi="Times New Roman" w:cs="Times New Roman"/>
          <w:sz w:val="28"/>
          <w:szCs w:val="28"/>
        </w:rPr>
        <w:t>панно фермы и леса</w:t>
      </w:r>
      <w:r w:rsidR="00492D15" w:rsidRPr="0085685C">
        <w:rPr>
          <w:rFonts w:ascii="Times New Roman" w:hAnsi="Times New Roman" w:cs="Times New Roman"/>
          <w:sz w:val="28"/>
          <w:szCs w:val="28"/>
        </w:rPr>
        <w:t>;</w:t>
      </w:r>
    </w:p>
    <w:p w:rsidR="00492D15" w:rsidRPr="0085685C" w:rsidRDefault="006A60CE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D15" w:rsidRPr="0085685C">
        <w:rPr>
          <w:rFonts w:ascii="Times New Roman" w:hAnsi="Times New Roman" w:cs="Times New Roman"/>
          <w:sz w:val="28"/>
          <w:szCs w:val="28"/>
        </w:rPr>
        <w:t>за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314E" w:rsidRPr="0085685C">
        <w:rPr>
          <w:rFonts w:ascii="Times New Roman" w:hAnsi="Times New Roman" w:cs="Times New Roman"/>
          <w:sz w:val="28"/>
          <w:szCs w:val="28"/>
        </w:rPr>
        <w:t xml:space="preserve">книжки – малышки, </w:t>
      </w:r>
      <w:r w:rsidR="00492D15" w:rsidRPr="0085685C">
        <w:rPr>
          <w:rFonts w:ascii="Times New Roman" w:hAnsi="Times New Roman" w:cs="Times New Roman"/>
          <w:sz w:val="28"/>
          <w:szCs w:val="28"/>
        </w:rPr>
        <w:t>клей, трафареты диких животных, фломастеры, карандаши, карточки с изображением детенышей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D15" w:rsidRPr="0085685C" w:rsidRDefault="006A60CE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FAB">
        <w:rPr>
          <w:rFonts w:ascii="Times New Roman" w:hAnsi="Times New Roman" w:cs="Times New Roman"/>
          <w:sz w:val="28"/>
          <w:szCs w:val="28"/>
        </w:rPr>
        <w:t>2 контейнера с</w:t>
      </w:r>
      <w:r w:rsidR="00492D15" w:rsidRPr="0085685C">
        <w:rPr>
          <w:rFonts w:ascii="Times New Roman" w:hAnsi="Times New Roman" w:cs="Times New Roman"/>
          <w:sz w:val="28"/>
          <w:szCs w:val="28"/>
        </w:rPr>
        <w:t xml:space="preserve"> крупой (горох, фасо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196F" w:rsidRPr="0085685C" w:rsidRDefault="006A60CE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492D15" w:rsidRPr="0085685C">
        <w:rPr>
          <w:rFonts w:ascii="Times New Roman" w:hAnsi="Times New Roman" w:cs="Times New Roman"/>
          <w:sz w:val="28"/>
          <w:szCs w:val="28"/>
        </w:rPr>
        <w:t>ень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D15" w:rsidRPr="0085685C" w:rsidRDefault="006A60CE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492D15" w:rsidRPr="0085685C">
        <w:rPr>
          <w:rFonts w:ascii="Times New Roman" w:hAnsi="Times New Roman" w:cs="Times New Roman"/>
          <w:sz w:val="28"/>
          <w:szCs w:val="28"/>
        </w:rPr>
        <w:t>уклы-перчатки;</w:t>
      </w:r>
    </w:p>
    <w:p w:rsidR="00492D15" w:rsidRDefault="006A60CE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492D15" w:rsidRPr="0085685C">
        <w:rPr>
          <w:rFonts w:ascii="Times New Roman" w:hAnsi="Times New Roman" w:cs="Times New Roman"/>
          <w:sz w:val="28"/>
          <w:szCs w:val="28"/>
        </w:rPr>
        <w:t xml:space="preserve">арточки-схемы. </w:t>
      </w:r>
    </w:p>
    <w:p w:rsidR="00451AEC" w:rsidRPr="0085685C" w:rsidRDefault="00451AEC" w:rsidP="005466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FD2" w:rsidRPr="0085685C" w:rsidRDefault="007F3FD2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нируемые результаты</w:t>
      </w: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3FD2" w:rsidRPr="0085685C" w:rsidRDefault="007F3FD2" w:rsidP="006A60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: умения детей действовать самостоятельно, проявление эмоциональной отзывчивости в деятельности и общении со сверстниками  и взрослым, воспитание нравственных качеств.</w:t>
      </w:r>
    </w:p>
    <w:p w:rsidR="007F3FD2" w:rsidRPr="0085685C" w:rsidRDefault="00EB3D83" w:rsidP="006A60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r w:rsidR="007F3FD2"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 о</w:t>
      </w:r>
      <w:r w:rsidR="007F3FD2"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5A8"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их животных</w:t>
      </w:r>
      <w:r w:rsidR="007F3FD2"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мение </w:t>
      </w:r>
      <w:r w:rsidR="004305A8"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ыход из проблемной ситуации</w:t>
      </w:r>
      <w:r w:rsidR="007F3FD2"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сширение и активизация словарного запаса.</w:t>
      </w:r>
    </w:p>
    <w:p w:rsidR="0085685C" w:rsidRDefault="007F3FD2" w:rsidP="006A6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:</w:t>
      </w:r>
      <w:r w:rsidR="004305A8" w:rsidRPr="0085685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85685C" w:rsidRPr="0085685C">
        <w:rPr>
          <w:rFonts w:ascii="Times New Roman" w:hAnsi="Times New Roman" w:cs="Times New Roman"/>
          <w:sz w:val="28"/>
          <w:szCs w:val="28"/>
        </w:rPr>
        <w:t xml:space="preserve">движений артикуляционного аппарата с движениями кисти рук. </w:t>
      </w:r>
    </w:p>
    <w:p w:rsidR="00451AEC" w:rsidRPr="0085685C" w:rsidRDefault="00451AEC" w:rsidP="00546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D2" w:rsidRPr="0085685C" w:rsidRDefault="007F3FD2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итерии оценки деятельности детей в НОД:</w:t>
      </w:r>
    </w:p>
    <w:p w:rsidR="007F3FD2" w:rsidRPr="0085685C" w:rsidRDefault="007F3FD2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сть участия в познавательной деятельности;</w:t>
      </w:r>
    </w:p>
    <w:p w:rsidR="007F3FD2" w:rsidRPr="0085685C" w:rsidRDefault="007F3FD2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сть в выполнении поставленных задач;</w:t>
      </w:r>
    </w:p>
    <w:p w:rsidR="007F3FD2" w:rsidRPr="0085685C" w:rsidRDefault="007F3FD2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о сверстниками и взрослым;</w:t>
      </w:r>
    </w:p>
    <w:p w:rsidR="007F3FD2" w:rsidRPr="0085685C" w:rsidRDefault="007F3FD2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ереживание;</w:t>
      </w:r>
    </w:p>
    <w:p w:rsidR="007F3FD2" w:rsidRPr="0085685C" w:rsidRDefault="007F3FD2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сть;</w:t>
      </w:r>
    </w:p>
    <w:p w:rsidR="007F3FD2" w:rsidRDefault="007F3FD2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ение волевых усилий;</w:t>
      </w:r>
    </w:p>
    <w:p w:rsidR="00451AEC" w:rsidRPr="0085685C" w:rsidRDefault="00451AEC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0CE" w:rsidRDefault="006A60CE" w:rsidP="00451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F406D" w:rsidRDefault="006F406D" w:rsidP="00451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F406D" w:rsidRDefault="006F406D" w:rsidP="00451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F406D" w:rsidRDefault="006F406D" w:rsidP="00451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E306D1" w:rsidRPr="0085685C" w:rsidRDefault="00E306D1" w:rsidP="00451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685C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lastRenderedPageBreak/>
        <w:t>Предварительная работа с воспитанниками в ходе режимных моментов:</w:t>
      </w:r>
    </w:p>
    <w:p w:rsidR="00E306D1" w:rsidRPr="0085685C" w:rsidRDefault="004305A8" w:rsidP="005466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306D1"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: рассказы о животных В. Бианки, русские народные сказки о животных, «Зимовье зверей».</w:t>
      </w:r>
      <w:r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</w:t>
      </w:r>
      <w:r w:rsidR="00E06FC8"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диких животных. Знакомство с артикуляционными упражнениями с </w:t>
      </w:r>
      <w:proofErr w:type="spellStart"/>
      <w:r w:rsidR="00E06FC8"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ой</w:t>
      </w:r>
      <w:proofErr w:type="spellEnd"/>
      <w:r w:rsidR="00E06FC8" w:rsidRPr="0085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1AEC" w:rsidRDefault="00451AEC" w:rsidP="00451A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196F" w:rsidRDefault="0018196F" w:rsidP="00451A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2E34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6A60CE">
        <w:rPr>
          <w:rFonts w:ascii="Times New Roman" w:hAnsi="Times New Roman" w:cs="Times New Roman"/>
          <w:sz w:val="28"/>
          <w:szCs w:val="28"/>
          <w:u w:val="single"/>
        </w:rPr>
        <w:t xml:space="preserve"> непосредственной образовательной деятельности</w:t>
      </w:r>
      <w:r w:rsidRPr="00052E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60CE" w:rsidRDefault="006A60CE" w:rsidP="00451A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60CE" w:rsidRDefault="006A60CE" w:rsidP="00451A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652"/>
        <w:gridCol w:w="5812"/>
        <w:gridCol w:w="5528"/>
      </w:tblGrid>
      <w:tr w:rsidR="00A530CC" w:rsidTr="00A530CC">
        <w:tc>
          <w:tcPr>
            <w:tcW w:w="3652" w:type="dxa"/>
          </w:tcPr>
          <w:p w:rsidR="00A530CC" w:rsidRPr="00334DC0" w:rsidRDefault="00A530CC" w:rsidP="00C63B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DC0">
              <w:rPr>
                <w:rFonts w:ascii="Times New Roman" w:eastAsia="Times New Roman" w:hAnsi="Times New Roman" w:cs="Times New Roman"/>
                <w:bCs/>
                <w:kern w:val="24"/>
                <w:sz w:val="34"/>
                <w:szCs w:val="34"/>
                <w:lang w:eastAsia="ru-RU"/>
              </w:rPr>
              <w:t>Содержание</w:t>
            </w:r>
          </w:p>
        </w:tc>
        <w:tc>
          <w:tcPr>
            <w:tcW w:w="5812" w:type="dxa"/>
          </w:tcPr>
          <w:p w:rsidR="00A530CC" w:rsidRPr="00A530CC" w:rsidRDefault="00A530CC" w:rsidP="00C63B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30CC">
              <w:rPr>
                <w:rFonts w:ascii="Times New Roman" w:eastAsia="Times New Roman" w:hAnsi="Times New Roman" w:cs="Times New Roman"/>
                <w:bCs/>
                <w:kern w:val="24"/>
                <w:sz w:val="34"/>
                <w:szCs w:val="34"/>
                <w:lang w:eastAsia="ru-RU"/>
              </w:rPr>
              <w:t>Деятельность педагога</w:t>
            </w:r>
          </w:p>
        </w:tc>
        <w:tc>
          <w:tcPr>
            <w:tcW w:w="5528" w:type="dxa"/>
          </w:tcPr>
          <w:p w:rsidR="00A530CC" w:rsidRPr="00334DC0" w:rsidRDefault="00A530CC" w:rsidP="00C63B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DC0">
              <w:rPr>
                <w:rFonts w:ascii="Times New Roman" w:eastAsia="Times New Roman" w:hAnsi="Times New Roman" w:cs="Times New Roman"/>
                <w:bCs/>
                <w:kern w:val="24"/>
                <w:sz w:val="34"/>
                <w:szCs w:val="34"/>
                <w:lang w:eastAsia="ru-RU"/>
              </w:rPr>
              <w:t>Деятельность детей</w:t>
            </w:r>
          </w:p>
        </w:tc>
      </w:tr>
      <w:tr w:rsidR="00900E70" w:rsidTr="004465F4">
        <w:tc>
          <w:tcPr>
            <w:tcW w:w="14992" w:type="dxa"/>
            <w:gridSpan w:val="3"/>
          </w:tcPr>
          <w:p w:rsidR="00900E70" w:rsidRDefault="00BB5402" w:rsidP="00BB540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</w:tr>
      <w:tr w:rsidR="00A530CC" w:rsidTr="00A530CC">
        <w:tc>
          <w:tcPr>
            <w:tcW w:w="3652" w:type="dxa"/>
          </w:tcPr>
          <w:p w:rsidR="00334DC0" w:rsidRDefault="00BA5E56" w:rsidP="00334DC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игровую ситуацию</w:t>
            </w:r>
          </w:p>
          <w:p w:rsidR="00334DC0" w:rsidRDefault="00334DC0" w:rsidP="00334DC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56" w:rsidRDefault="00BA5E56" w:rsidP="00BA5E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</w:t>
            </w:r>
          </w:p>
          <w:p w:rsidR="00BA5E56" w:rsidRDefault="00BA5E56" w:rsidP="00334DC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56" w:rsidRDefault="00BA5E56" w:rsidP="00334DC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56" w:rsidRDefault="00BA5E56" w:rsidP="00334DC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CC" w:rsidRPr="00334DC0" w:rsidRDefault="00334DC0" w:rsidP="00BA5E5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е Маша говорит:«</w:t>
            </w:r>
            <w:r w:rsidRPr="00334DC0">
              <w:rPr>
                <w:rFonts w:ascii="Times New Roman" w:hAnsi="Times New Roman" w:cs="Times New Roman"/>
                <w:sz w:val="28"/>
                <w:szCs w:val="28"/>
              </w:rPr>
              <w:t xml:space="preserve">Потерялся, беднень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йчас я тебе помогу</w:t>
            </w:r>
            <w:r w:rsidRPr="00334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5812" w:type="dxa"/>
          </w:tcPr>
          <w:p w:rsidR="00A530CC" w:rsidRDefault="00334DC0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мы с вами договорились посмотреть мультфильм. Скажите, какие вы   любите смотреть мультфильмы?</w:t>
            </w:r>
          </w:p>
          <w:p w:rsidR="00BA5E56" w:rsidRDefault="00334DC0" w:rsidP="00BA5E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тя сказала, что </w:t>
            </w:r>
            <w:r w:rsidR="00BA5E56">
              <w:rPr>
                <w:rFonts w:ascii="Times New Roman" w:hAnsi="Times New Roman" w:cs="Times New Roman"/>
                <w:sz w:val="28"/>
                <w:szCs w:val="28"/>
              </w:rPr>
              <w:t>ей нра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 про Машу и медведя, я предлагаю </w:t>
            </w:r>
            <w:r w:rsidR="00BA5E56">
              <w:rPr>
                <w:rFonts w:ascii="Times New Roman" w:hAnsi="Times New Roman" w:cs="Times New Roman"/>
                <w:sz w:val="28"/>
                <w:szCs w:val="28"/>
              </w:rPr>
              <w:t>сейчас посмотреть отрывок из него.</w:t>
            </w:r>
          </w:p>
          <w:p w:rsidR="00BA5E56" w:rsidRDefault="00BA5E56" w:rsidP="00BA5E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56" w:rsidRDefault="007C20C8" w:rsidP="00BA5E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BA5E56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на осанку воспитанников.</w:t>
            </w:r>
          </w:p>
          <w:p w:rsidR="00BA5E56" w:rsidRPr="00334DC0" w:rsidRDefault="00BA5E56" w:rsidP="00BA5E5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530CC" w:rsidRDefault="00334DC0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4DC0">
              <w:rPr>
                <w:rFonts w:ascii="Times New Roman" w:hAnsi="Times New Roman" w:cs="Times New Roman"/>
                <w:sz w:val="28"/>
                <w:szCs w:val="28"/>
              </w:rPr>
              <w:t xml:space="preserve">тв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334DC0" w:rsidRDefault="00334DC0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DC0" w:rsidRDefault="00334DC0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56" w:rsidRDefault="00BA5E56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56" w:rsidRDefault="00BA5E56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56" w:rsidRDefault="00BA5E56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56" w:rsidRDefault="00BA5E56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DC0" w:rsidRPr="00334DC0" w:rsidRDefault="00BA5E56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на стульчиках и смотрят фрагмент мультфильма.</w:t>
            </w:r>
          </w:p>
        </w:tc>
      </w:tr>
      <w:tr w:rsidR="00A530CC" w:rsidTr="00A530CC">
        <w:tc>
          <w:tcPr>
            <w:tcW w:w="3652" w:type="dxa"/>
          </w:tcPr>
          <w:p w:rsidR="00A530CC" w:rsidRPr="00334DC0" w:rsidRDefault="007C20C8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ение в игровой ситуации</w:t>
            </w:r>
          </w:p>
        </w:tc>
        <w:tc>
          <w:tcPr>
            <w:tcW w:w="5812" w:type="dxa"/>
          </w:tcPr>
          <w:p w:rsidR="00A530CC" w:rsidRDefault="00BA5E56" w:rsidP="00BA5E56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 xml:space="preserve">-Что случилось с зайчонком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>ак Маша может ему помочь?</w:t>
            </w:r>
          </w:p>
          <w:p w:rsidR="007C20C8" w:rsidRDefault="007C20C8" w:rsidP="00BA5E56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0C8" w:rsidRDefault="007C20C8" w:rsidP="00BA5E56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зафиксировать все версии схематично на карточках.</w:t>
            </w:r>
          </w:p>
          <w:p w:rsidR="004B6CA1" w:rsidRPr="00BA5E56" w:rsidRDefault="004B6CA1" w:rsidP="00BA5E56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C20C8" w:rsidRDefault="007C20C8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:</w:t>
            </w:r>
          </w:p>
          <w:p w:rsidR="007C20C8" w:rsidRDefault="007C20C8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ша может взять зайчонка к себе домой.</w:t>
            </w:r>
          </w:p>
          <w:p w:rsidR="00A530CC" w:rsidRDefault="007C20C8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о найти (построить) его  дом.</w:t>
            </w:r>
          </w:p>
          <w:p w:rsidR="007C20C8" w:rsidRDefault="007C20C8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ти зайчонку маму.</w:t>
            </w:r>
          </w:p>
          <w:p w:rsidR="007C20C8" w:rsidRPr="00334DC0" w:rsidRDefault="007C20C8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CC" w:rsidTr="00A530CC">
        <w:tc>
          <w:tcPr>
            <w:tcW w:w="3652" w:type="dxa"/>
          </w:tcPr>
          <w:p w:rsidR="007C20C8" w:rsidRPr="007C20C8" w:rsidRDefault="007C20C8" w:rsidP="007C2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C20C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олкновение  мнени</w:t>
            </w:r>
            <w:r w:rsidR="00471CE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 w:rsidRPr="007C20C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оспитанников</w:t>
            </w:r>
          </w:p>
          <w:p w:rsidR="00A530CC" w:rsidRPr="007C20C8" w:rsidRDefault="00A530CC" w:rsidP="007C20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C2B9A" w:rsidRDefault="00471CE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услышали несколько предположений, кто согласен с первым? Кто думает как Ваня?</w:t>
            </w:r>
            <w:r w:rsidR="003C2B9A">
              <w:rPr>
                <w:rFonts w:ascii="Times New Roman" w:hAnsi="Times New Roman" w:cs="Times New Roman"/>
                <w:sz w:val="28"/>
                <w:szCs w:val="28"/>
              </w:rPr>
              <w:t xml:space="preserve"> Кто считает, что версия Кати правильная?</w:t>
            </w:r>
          </w:p>
          <w:p w:rsidR="00A530CC" w:rsidRPr="00471CE4" w:rsidRDefault="00A530CC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530CC" w:rsidRDefault="003C2B9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C2B9A" w:rsidRDefault="003C2B9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9A" w:rsidRDefault="003C2B9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9A" w:rsidRPr="00471CE4" w:rsidRDefault="003C2B9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CC" w:rsidTr="00A530CC">
        <w:tc>
          <w:tcPr>
            <w:tcW w:w="3652" w:type="dxa"/>
          </w:tcPr>
          <w:p w:rsidR="003C2B9A" w:rsidRPr="003C2B9A" w:rsidRDefault="003C2B9A" w:rsidP="003C2B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C2B9A">
              <w:rPr>
                <w:rFonts w:ascii="Times New Roman" w:hAnsi="Times New Roman" w:cs="Times New Roman"/>
                <w:sz w:val="28"/>
                <w:szCs w:val="28"/>
              </w:rPr>
              <w:t>оиск</w:t>
            </w:r>
          </w:p>
          <w:p w:rsidR="00A530CC" w:rsidRPr="00334DC0" w:rsidRDefault="003C2B9A" w:rsidP="003C2B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B9A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5812" w:type="dxa"/>
          </w:tcPr>
          <w:p w:rsidR="00A530CC" w:rsidRPr="00471CE4" w:rsidRDefault="003C2B9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>У вас у каждого свое мнение, а как же узнать какое из них верно?</w:t>
            </w:r>
          </w:p>
        </w:tc>
        <w:tc>
          <w:tcPr>
            <w:tcW w:w="5528" w:type="dxa"/>
          </w:tcPr>
          <w:p w:rsidR="00A530CC" w:rsidRPr="00471CE4" w:rsidRDefault="003C2B9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до проверить.</w:t>
            </w:r>
          </w:p>
        </w:tc>
      </w:tr>
      <w:tr w:rsidR="00A530CC" w:rsidTr="00A530CC">
        <w:tc>
          <w:tcPr>
            <w:tcW w:w="3652" w:type="dxa"/>
          </w:tcPr>
          <w:p w:rsidR="00A530CC" w:rsidRPr="00334DC0" w:rsidRDefault="00900E70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ервого предположения</w:t>
            </w:r>
          </w:p>
        </w:tc>
        <w:tc>
          <w:tcPr>
            <w:tcW w:w="5812" w:type="dxa"/>
          </w:tcPr>
          <w:p w:rsidR="00A530CC" w:rsidRPr="00471CE4" w:rsidRDefault="00900E70" w:rsidP="00900E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 xml:space="preserve">Итак, проверя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е, что зайчонка Маша может забрать </w:t>
            </w: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>к себе домой.</w:t>
            </w:r>
          </w:p>
        </w:tc>
        <w:tc>
          <w:tcPr>
            <w:tcW w:w="5528" w:type="dxa"/>
          </w:tcPr>
          <w:p w:rsidR="00A530CC" w:rsidRPr="00471CE4" w:rsidRDefault="00A530CC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70" w:rsidTr="000F41F6">
        <w:tc>
          <w:tcPr>
            <w:tcW w:w="14992" w:type="dxa"/>
            <w:gridSpan w:val="3"/>
          </w:tcPr>
          <w:p w:rsidR="00900E70" w:rsidRPr="00471CE4" w:rsidRDefault="00BB5402" w:rsidP="00BB540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A530CC" w:rsidTr="00A530CC">
        <w:tc>
          <w:tcPr>
            <w:tcW w:w="3652" w:type="dxa"/>
          </w:tcPr>
          <w:p w:rsidR="004B6CA1" w:rsidRDefault="004B6CA1" w:rsidP="004B6C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 xml:space="preserve">гровое упражнение </w:t>
            </w:r>
          </w:p>
          <w:p w:rsidR="00A530CC" w:rsidRPr="00334DC0" w:rsidRDefault="004B6CA1" w:rsidP="004B6C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«Кто спрятался?»</w:t>
            </w:r>
          </w:p>
        </w:tc>
        <w:tc>
          <w:tcPr>
            <w:tcW w:w="5812" w:type="dxa"/>
          </w:tcPr>
          <w:p w:rsidR="00B46A80" w:rsidRDefault="00B46A80" w:rsidP="00B46A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A80">
              <w:rPr>
                <w:rFonts w:ascii="Times New Roman" w:hAnsi="Times New Roman" w:cs="Times New Roman"/>
                <w:sz w:val="28"/>
                <w:szCs w:val="28"/>
              </w:rPr>
              <w:t>-Животные решили поиграть в прятки, может кто-то плохо спрятался, давайте посмотрим.</w:t>
            </w:r>
          </w:p>
          <w:p w:rsidR="002D2071" w:rsidRDefault="002D2071" w:rsidP="002D2071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го ты, Коля, видишь?</w:t>
            </w:r>
          </w:p>
          <w:p w:rsidR="00B46A80" w:rsidRDefault="002D2071" w:rsidP="00B46A80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A80">
              <w:rPr>
                <w:rFonts w:ascii="Times New Roman" w:hAnsi="Times New Roman" w:cs="Times New Roman"/>
                <w:sz w:val="28"/>
                <w:szCs w:val="28"/>
              </w:rPr>
              <w:t xml:space="preserve">А как ты догадался? </w:t>
            </w:r>
          </w:p>
          <w:p w:rsidR="00B46A80" w:rsidRPr="00B46A80" w:rsidRDefault="002D2071" w:rsidP="00B46A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по-другому можно сказать?</w:t>
            </w:r>
          </w:p>
          <w:p w:rsidR="002D2071" w:rsidRDefault="00B46A80" w:rsidP="00B46A80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 проверим. </w:t>
            </w:r>
          </w:p>
          <w:p w:rsidR="002D2071" w:rsidRDefault="002D2071" w:rsidP="00B46A80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EFA" w:rsidRPr="00471CE4" w:rsidRDefault="00B46A80" w:rsidP="00C51EFA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ходим всех животных</w:t>
            </w:r>
            <w:r w:rsidR="002D2071">
              <w:rPr>
                <w:rFonts w:ascii="Times New Roman" w:hAnsi="Times New Roman" w:cs="Times New Roman"/>
                <w:sz w:val="28"/>
                <w:szCs w:val="28"/>
              </w:rPr>
              <w:t>: волк, за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528" w:type="dxa"/>
          </w:tcPr>
          <w:p w:rsidR="002D2071" w:rsidRDefault="002D2071" w:rsidP="002D2071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у леса на интерактивной доске.</w:t>
            </w:r>
          </w:p>
          <w:p w:rsidR="002D2071" w:rsidRDefault="002D2071" w:rsidP="002D2071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льчонка</w:t>
            </w:r>
          </w:p>
          <w:p w:rsidR="002D2071" w:rsidRDefault="002D2071" w:rsidP="002D2071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 уви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вост.</w:t>
            </w:r>
          </w:p>
          <w:p w:rsidR="002D2071" w:rsidRDefault="002D2071" w:rsidP="002D2071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увидел беличий хвост.</w:t>
            </w:r>
          </w:p>
          <w:p w:rsidR="002D2071" w:rsidRPr="00471CE4" w:rsidRDefault="002D2071" w:rsidP="002D2071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 нажимает на беличий хвост – на картине появляется бельчонок.</w:t>
            </w:r>
          </w:p>
        </w:tc>
      </w:tr>
      <w:tr w:rsidR="003C2B9A" w:rsidTr="00A530CC">
        <w:tc>
          <w:tcPr>
            <w:tcW w:w="3652" w:type="dxa"/>
          </w:tcPr>
          <w:p w:rsidR="004B6CA1" w:rsidRDefault="004B6CA1" w:rsidP="004B6C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ой игры </w:t>
            </w:r>
          </w:p>
          <w:p w:rsidR="004B6CA1" w:rsidRPr="00334DC0" w:rsidRDefault="004B6CA1" w:rsidP="004B6C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«На ферме или в лесу?»</w:t>
            </w:r>
          </w:p>
          <w:p w:rsidR="003C2B9A" w:rsidRDefault="003C2B9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Pr="00334DC0" w:rsidRDefault="00C51EF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вержение первого предположения</w:t>
            </w:r>
          </w:p>
        </w:tc>
        <w:tc>
          <w:tcPr>
            <w:tcW w:w="5812" w:type="dxa"/>
          </w:tcPr>
          <w:p w:rsidR="008C77EC" w:rsidRDefault="004B6CA1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52D4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Pr="004B6CA1">
              <w:rPr>
                <w:rFonts w:ascii="Times New Roman" w:hAnsi="Times New Roman" w:cs="Times New Roman"/>
                <w:sz w:val="28"/>
                <w:szCs w:val="28"/>
              </w:rPr>
              <w:t>, посмотрите</w:t>
            </w:r>
            <w:r w:rsidR="006452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6CA1">
              <w:rPr>
                <w:rFonts w:ascii="Times New Roman" w:hAnsi="Times New Roman" w:cs="Times New Roman"/>
                <w:sz w:val="28"/>
                <w:szCs w:val="28"/>
              </w:rPr>
              <w:t xml:space="preserve"> на ферме и в лесу нет животных, </w:t>
            </w:r>
            <w:r w:rsidR="006452D4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r w:rsidR="008C77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52D4">
              <w:rPr>
                <w:rFonts w:ascii="Times New Roman" w:hAnsi="Times New Roman" w:cs="Times New Roman"/>
                <w:sz w:val="28"/>
                <w:szCs w:val="28"/>
              </w:rPr>
              <w:t xml:space="preserve"> они тоже играют в прятки</w:t>
            </w:r>
            <w:r w:rsidRPr="004B6C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52D4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4B6CA1">
              <w:rPr>
                <w:rFonts w:ascii="Times New Roman" w:hAnsi="Times New Roman" w:cs="Times New Roman"/>
                <w:sz w:val="28"/>
                <w:szCs w:val="28"/>
              </w:rPr>
              <w:t xml:space="preserve"> их най</w:t>
            </w:r>
            <w:r w:rsidR="006452D4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r w:rsidRPr="004B6CA1">
              <w:rPr>
                <w:rFonts w:ascii="Times New Roman" w:hAnsi="Times New Roman" w:cs="Times New Roman"/>
                <w:sz w:val="28"/>
                <w:szCs w:val="28"/>
              </w:rPr>
              <w:t xml:space="preserve"> и верн</w:t>
            </w:r>
            <w:r w:rsidR="008C77E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4B6CA1">
              <w:rPr>
                <w:rFonts w:ascii="Times New Roman" w:hAnsi="Times New Roman" w:cs="Times New Roman"/>
                <w:sz w:val="28"/>
                <w:szCs w:val="28"/>
              </w:rPr>
              <w:t xml:space="preserve"> туда, где они живут. </w:t>
            </w:r>
          </w:p>
          <w:p w:rsidR="008C77EC" w:rsidRPr="0085685C" w:rsidRDefault="008C77EC" w:rsidP="008C77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>-Поменяйтесь местами и посмотрите, все ли животные расставлены правильно?</w:t>
            </w:r>
          </w:p>
          <w:p w:rsidR="00231724" w:rsidRDefault="008C77EC" w:rsidP="008C77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 xml:space="preserve">-Ребята, расскажите, кто какое животное нашел куда поселил и почему. </w:t>
            </w:r>
          </w:p>
          <w:p w:rsidR="00231724" w:rsidRDefault="00231724" w:rsidP="008C77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8C77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77EC" w:rsidRPr="0085685C">
              <w:rPr>
                <w:rFonts w:ascii="Times New Roman" w:hAnsi="Times New Roman" w:cs="Times New Roman"/>
                <w:sz w:val="28"/>
                <w:szCs w:val="28"/>
              </w:rPr>
              <w:t>Вывод: Заяц, какое животное?Почему н</w:t>
            </w:r>
            <w:r w:rsidR="008C77EC">
              <w:rPr>
                <w:rFonts w:ascii="Times New Roman" w:hAnsi="Times New Roman" w:cs="Times New Roman"/>
                <w:sz w:val="28"/>
                <w:szCs w:val="28"/>
              </w:rPr>
              <w:t>икто не поселил его на ферме?</w:t>
            </w:r>
          </w:p>
          <w:p w:rsidR="008C77EC" w:rsidRPr="0085685C" w:rsidRDefault="008C77EC" w:rsidP="008C77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 xml:space="preserve">Он может жить в домашних условиях? </w:t>
            </w:r>
          </w:p>
          <w:p w:rsidR="008C77EC" w:rsidRDefault="008C77EC" w:rsidP="008C77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231724" w:rsidRPr="0085685C" w:rsidRDefault="00231724" w:rsidP="008C77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EC" w:rsidRPr="0085685C" w:rsidRDefault="008C77EC" w:rsidP="008C77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>-Предположение,</w:t>
            </w:r>
            <w:r w:rsidR="00C51EFA"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Маша может взять </w:t>
            </w: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 xml:space="preserve"> зайца к себе домой правильное? </w:t>
            </w:r>
          </w:p>
          <w:p w:rsidR="008C77EC" w:rsidRPr="00471CE4" w:rsidRDefault="008C77EC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C2B9A" w:rsidRDefault="008C77EC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A1">
              <w:rPr>
                <w:rFonts w:ascii="Times New Roman" w:hAnsi="Times New Roman" w:cs="Times New Roman"/>
                <w:sz w:val="28"/>
                <w:szCs w:val="28"/>
              </w:rPr>
              <w:t>Дети в контейнерах с горохом и с ф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ю ищут животных и расставляют</w:t>
            </w:r>
            <w:r w:rsidRPr="004B6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77EC" w:rsidRDefault="008C77EC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EC" w:rsidRDefault="008C77EC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8C77EC" w:rsidP="002317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</w:t>
            </w:r>
            <w:r w:rsidR="00231724">
              <w:rPr>
                <w:rFonts w:ascii="Times New Roman" w:hAnsi="Times New Roman" w:cs="Times New Roman"/>
                <w:sz w:val="28"/>
                <w:szCs w:val="28"/>
              </w:rPr>
              <w:t>роверяют друг друга.</w:t>
            </w:r>
          </w:p>
          <w:p w:rsidR="00231724" w:rsidRDefault="00231724" w:rsidP="002317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2317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педагогом рассаживаются в круг на пенёчки. </w:t>
            </w:r>
          </w:p>
          <w:p w:rsidR="00231724" w:rsidRDefault="00231724" w:rsidP="002317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2317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дикое животное.</w:t>
            </w:r>
          </w:p>
          <w:p w:rsidR="00231724" w:rsidRDefault="00231724" w:rsidP="002317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724" w:rsidRDefault="00231724" w:rsidP="002317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C77EC" w:rsidRDefault="00231724" w:rsidP="002317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  <w:p w:rsidR="00C51EFA" w:rsidRDefault="00C51EFA" w:rsidP="002317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EFA" w:rsidRDefault="00C51EFA" w:rsidP="00C51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1EFA" w:rsidRPr="00471CE4" w:rsidRDefault="00C51EFA" w:rsidP="00C51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енок, выдвинувший первое предположение,  убирает карточку первую карточку)</w:t>
            </w:r>
          </w:p>
        </w:tc>
      </w:tr>
      <w:tr w:rsidR="003C2B9A" w:rsidTr="00A530CC">
        <w:tc>
          <w:tcPr>
            <w:tcW w:w="3652" w:type="dxa"/>
          </w:tcPr>
          <w:p w:rsidR="003C2B9A" w:rsidRPr="00334DC0" w:rsidRDefault="004B6CA1" w:rsidP="00C51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C51EFA">
              <w:rPr>
                <w:rFonts w:ascii="Times New Roman" w:hAnsi="Times New Roman" w:cs="Times New Roman"/>
                <w:sz w:val="28"/>
                <w:szCs w:val="28"/>
              </w:rPr>
              <w:t xml:space="preserve">ртикуляционная гимнастика с </w:t>
            </w:r>
            <w:proofErr w:type="spellStart"/>
            <w:r w:rsidR="00C51EFA">
              <w:rPr>
                <w:rFonts w:ascii="Times New Roman" w:hAnsi="Times New Roman" w:cs="Times New Roman"/>
                <w:sz w:val="28"/>
                <w:szCs w:val="28"/>
              </w:rPr>
              <w:t>биоэнергопластикой</w:t>
            </w:r>
            <w:proofErr w:type="spellEnd"/>
          </w:p>
        </w:tc>
        <w:tc>
          <w:tcPr>
            <w:tcW w:w="5812" w:type="dxa"/>
          </w:tcPr>
          <w:p w:rsidR="003C2B9A" w:rsidRDefault="00C51EF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охнем немного с вами, поиграем язычками.</w:t>
            </w:r>
          </w:p>
          <w:p w:rsidR="00C51EFA" w:rsidRPr="00C51EFA" w:rsidRDefault="00C51EFA" w:rsidP="00C51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1EFA">
              <w:rPr>
                <w:rFonts w:ascii="Times New Roman" w:hAnsi="Times New Roman" w:cs="Times New Roman"/>
                <w:sz w:val="28"/>
                <w:szCs w:val="28"/>
              </w:rPr>
              <w:t>У нас есть язычок и он такой же быстрый и ловкий как заяц. А что если мы сейчас с вами займемся волшебством: 1-2-3-язык в зайца превратись.</w:t>
            </w:r>
          </w:p>
          <w:p w:rsidR="00C51EFA" w:rsidRPr="00C51EFA" w:rsidRDefault="00C51EFA" w:rsidP="00C51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EFA">
              <w:rPr>
                <w:rFonts w:ascii="Times New Roman" w:hAnsi="Times New Roman" w:cs="Times New Roman"/>
                <w:sz w:val="28"/>
                <w:szCs w:val="28"/>
              </w:rPr>
              <w:t>-Жил-был зайчонок и был он вот такой (показ языка</w:t>
            </w:r>
            <w:bookmarkStart w:id="0" w:name="_GoBack"/>
            <w:bookmarkEnd w:id="0"/>
            <w:r w:rsidR="00EB3D83" w:rsidRPr="00C51EFA">
              <w:rPr>
                <w:rFonts w:ascii="Times New Roman" w:hAnsi="Times New Roman" w:cs="Times New Roman"/>
                <w:sz w:val="28"/>
                <w:szCs w:val="28"/>
              </w:rPr>
              <w:t>). Захотел</w:t>
            </w:r>
            <w:r w:rsidRPr="00C51EFA">
              <w:rPr>
                <w:rFonts w:ascii="Times New Roman" w:hAnsi="Times New Roman" w:cs="Times New Roman"/>
                <w:sz w:val="28"/>
                <w:szCs w:val="28"/>
              </w:rPr>
              <w:t xml:space="preserve"> зайчонок пойти погулять, выглянул в окошко, посмотрел налево направо, вверх вниз (движения языка вверх вниз, влево вправо). Погода ему понравилась, и он пошел по дорожке, потом побежал быстро-быстро (упражнение «Часики»), устал и стал качаться на качелях (упражнение «Качели»), покачался, сел на лошадку и поскакал (упражнение «Лошадка»). Погулял зайчонок и вернулся домой голодный, захотелось ему блинчиков, положил один блин на сковороду, испек, съел (упражнение «Лопаточка»), а блины он ел со сметаной, губы замарал и облизал их (упражнение «Вкусное варенье»). Поел зайчонок и лег спать. Проснулся зайчонок и поскакал в лес. И мы с вами попрыгаем. Теперь зайчонок превращается в язычок.1-2-3-зайчонок  в язык превратись.</w:t>
            </w:r>
          </w:p>
          <w:p w:rsidR="00C51EFA" w:rsidRPr="00471CE4" w:rsidRDefault="00C51EF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C2B9A" w:rsidRDefault="00C51EF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педагогом встают в круг возле пенёчков.</w:t>
            </w:r>
          </w:p>
          <w:p w:rsidR="00C51EFA" w:rsidRPr="00471CE4" w:rsidRDefault="00C51EFA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E42C6C">
              <w:rPr>
                <w:rFonts w:ascii="Times New Roman" w:hAnsi="Times New Roman" w:cs="Times New Roman"/>
                <w:sz w:val="28"/>
                <w:szCs w:val="28"/>
              </w:rPr>
              <w:t>упражнения.</w:t>
            </w:r>
          </w:p>
        </w:tc>
      </w:tr>
      <w:tr w:rsidR="00E42C6C" w:rsidTr="00A530CC">
        <w:tc>
          <w:tcPr>
            <w:tcW w:w="3652" w:type="dxa"/>
          </w:tcPr>
          <w:p w:rsidR="00E42C6C" w:rsidRDefault="00E42C6C" w:rsidP="00E42C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0E70">
              <w:rPr>
                <w:rFonts w:ascii="Times New Roman" w:hAnsi="Times New Roman" w:cs="Times New Roman"/>
                <w:sz w:val="28"/>
                <w:szCs w:val="28"/>
              </w:rPr>
              <w:t>ни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00E70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0E70">
              <w:rPr>
                <w:rFonts w:ascii="Times New Roman" w:hAnsi="Times New Roman" w:cs="Times New Roman"/>
                <w:sz w:val="28"/>
                <w:szCs w:val="28"/>
              </w:rPr>
              <w:t xml:space="preserve"> «Отгадай животное»</w:t>
            </w:r>
          </w:p>
        </w:tc>
        <w:tc>
          <w:tcPr>
            <w:tcW w:w="5812" w:type="dxa"/>
          </w:tcPr>
          <w:p w:rsidR="00E42C6C" w:rsidRDefault="00E42C6C" w:rsidP="00E42C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Мы знаем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 дикое животное и живет в лесу. А кто еще живет в лесу? </w:t>
            </w:r>
          </w:p>
          <w:p w:rsidR="00E42C6C" w:rsidRPr="00471CE4" w:rsidRDefault="00E42C6C" w:rsidP="00E42C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42C6C" w:rsidRDefault="00E42C6C" w:rsidP="00E42C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к интерактивной доске</w:t>
            </w:r>
          </w:p>
          <w:p w:rsidR="00E42C6C" w:rsidRPr="00471CE4" w:rsidRDefault="00E42C6C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>(На интерактивной доске силуэты диких животных, дети называют и проверяют свои ответы).</w:t>
            </w:r>
          </w:p>
        </w:tc>
      </w:tr>
      <w:tr w:rsidR="00E42C6C" w:rsidTr="00DA14B6">
        <w:trPr>
          <w:trHeight w:val="2254"/>
        </w:trPr>
        <w:tc>
          <w:tcPr>
            <w:tcW w:w="3652" w:type="dxa"/>
          </w:tcPr>
          <w:p w:rsidR="00E42C6C" w:rsidRDefault="00E42C6C" w:rsidP="00E42C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6C" w:rsidRDefault="00E42C6C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терактивной доски </w:t>
            </w:r>
          </w:p>
          <w:p w:rsidR="003549AD" w:rsidRDefault="00E42C6C" w:rsidP="003549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«Кто, где живёт?»</w:t>
            </w:r>
          </w:p>
          <w:p w:rsidR="003549AD" w:rsidRDefault="003549AD" w:rsidP="003549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6C" w:rsidRDefault="00E42C6C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42C6C" w:rsidRPr="00471CE4" w:rsidRDefault="00E42C6C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>озвращаемся к схемам, следующее предположение найти зайчонку дом.</w:t>
            </w:r>
          </w:p>
          <w:p w:rsidR="00E42C6C" w:rsidRDefault="00E42C6C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6C" w:rsidRPr="00E42C6C" w:rsidRDefault="00E42C6C" w:rsidP="00DA14B6">
            <w:pPr>
              <w:tabs>
                <w:tab w:val="left" w:pos="0"/>
                <w:tab w:val="left" w:pos="31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-У каждого животного есть свой дом-жилище, какие жилища вы знаете? </w:t>
            </w:r>
          </w:p>
          <w:p w:rsidR="00E42C6C" w:rsidRPr="00E42C6C" w:rsidRDefault="00E42C6C" w:rsidP="00DA14B6">
            <w:pPr>
              <w:tabs>
                <w:tab w:val="left" w:pos="0"/>
                <w:tab w:val="left" w:pos="31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>-Предлагаю каждого животного заселить в свой дом.</w:t>
            </w:r>
          </w:p>
          <w:p w:rsidR="00E42C6C" w:rsidRPr="00E42C6C" w:rsidRDefault="00E42C6C" w:rsidP="00DA14B6">
            <w:pPr>
              <w:tabs>
                <w:tab w:val="left" w:pos="0"/>
                <w:tab w:val="left" w:pos="31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>На ин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вной доске появляются схемы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то зимой холодной ходит злой голодный, это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жилище волка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уда зашел волк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Логово — чье это жилище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жилище медведя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уда зашел медведь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Берлога — чье это жилище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жилище белки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уда забежала белка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Дупло — чье это жилище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жилище лисы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уда забежала лиса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Нора — чье это жилище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жилище бобра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Куда спрятался бобер? </w:t>
            </w:r>
          </w:p>
          <w:p w:rsidR="00E42C6C" w:rsidRPr="00E42C6C" w:rsidRDefault="00E42C6C" w:rsidP="00DA14B6">
            <w:pPr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42C6C">
              <w:rPr>
                <w:rFonts w:ascii="Times New Roman" w:hAnsi="Times New Roman" w:cs="Times New Roman"/>
                <w:sz w:val="28"/>
                <w:szCs w:val="28"/>
              </w:rPr>
              <w:t xml:space="preserve">Хатка - чье жилище? </w:t>
            </w:r>
          </w:p>
          <w:p w:rsidR="00E42C6C" w:rsidRPr="00471CE4" w:rsidRDefault="00E42C6C" w:rsidP="00DA14B6">
            <w:pPr>
              <w:tabs>
                <w:tab w:val="left" w:pos="34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42C6C" w:rsidRDefault="00E42C6C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6C" w:rsidRDefault="00E42C6C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6C" w:rsidRDefault="00E42C6C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6C" w:rsidRDefault="00E42C6C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)</w:t>
            </w:r>
          </w:p>
          <w:p w:rsidR="00E26E36" w:rsidRDefault="00E26E36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E36" w:rsidRDefault="00E26E36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4B6" w:rsidRDefault="00DA14B6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E36" w:rsidRDefault="00E26E36" w:rsidP="00DA14B6">
            <w:pPr>
              <w:tabs>
                <w:tab w:val="left" w:pos="0"/>
                <w:tab w:val="left" w:pos="34"/>
                <w:tab w:val="left" w:pos="1026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4B6" w:rsidRDefault="00DA14B6" w:rsidP="00DA14B6">
            <w:pPr>
              <w:tabs>
                <w:tab w:val="left" w:pos="0"/>
                <w:tab w:val="left" w:pos="34"/>
                <w:tab w:val="left" w:pos="1026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E36" w:rsidRPr="00DA14B6" w:rsidRDefault="00DA14B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  <w:p w:rsidR="00E26E36" w:rsidRPr="00DA14B6" w:rsidRDefault="00E26E3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Логово</w:t>
            </w:r>
          </w:p>
          <w:p w:rsidR="00E26E36" w:rsidRPr="00DA14B6" w:rsidRDefault="00E26E3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В логово</w:t>
            </w:r>
          </w:p>
          <w:p w:rsidR="00E26E36" w:rsidRPr="00DA14B6" w:rsidRDefault="00E26E3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Волчье логово</w:t>
            </w:r>
          </w:p>
          <w:p w:rsidR="00E26E36" w:rsidRPr="00DA14B6" w:rsidRDefault="00E26E3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Берлога</w:t>
            </w:r>
          </w:p>
          <w:p w:rsidR="00E26E36" w:rsidRPr="00DA14B6" w:rsidRDefault="00E26E3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В берлогу</w:t>
            </w:r>
          </w:p>
          <w:p w:rsidR="00DA14B6" w:rsidRPr="00DA14B6" w:rsidRDefault="00E26E3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Медвежье</w:t>
            </w:r>
          </w:p>
          <w:p w:rsidR="00E26E36" w:rsidRPr="00DA14B6" w:rsidRDefault="00E26E3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Дупло</w:t>
            </w:r>
          </w:p>
          <w:p w:rsidR="00DA14B6" w:rsidRPr="00DA14B6" w:rsidRDefault="00DA14B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В дупло</w:t>
            </w:r>
          </w:p>
          <w:p w:rsidR="00DA14B6" w:rsidRPr="00DA14B6" w:rsidRDefault="00DA14B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Беличье</w:t>
            </w:r>
          </w:p>
          <w:p w:rsidR="00DA14B6" w:rsidRPr="00DA14B6" w:rsidRDefault="00DA14B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Нора</w:t>
            </w:r>
          </w:p>
          <w:p w:rsidR="00DA14B6" w:rsidRPr="00DA14B6" w:rsidRDefault="00DA14B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В нору</w:t>
            </w:r>
          </w:p>
          <w:p w:rsidR="00DA14B6" w:rsidRDefault="00DA14B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14B6">
              <w:rPr>
                <w:rFonts w:ascii="Times New Roman" w:hAnsi="Times New Roman" w:cs="Times New Roman"/>
                <w:sz w:val="28"/>
                <w:szCs w:val="28"/>
              </w:rPr>
              <w:t>Лисье</w:t>
            </w:r>
          </w:p>
          <w:p w:rsidR="00DA14B6" w:rsidRDefault="00DA14B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ка</w:t>
            </w:r>
          </w:p>
          <w:p w:rsidR="00DA14B6" w:rsidRDefault="00DA14B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тку</w:t>
            </w:r>
          </w:p>
          <w:p w:rsidR="00DA14B6" w:rsidRPr="00DA14B6" w:rsidRDefault="00DA14B6" w:rsidP="00DA14B6">
            <w:pPr>
              <w:pStyle w:val="a5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459"/>
              </w:tabs>
              <w:ind w:left="175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а</w:t>
            </w:r>
          </w:p>
          <w:p w:rsidR="00DA14B6" w:rsidRPr="00471CE4" w:rsidRDefault="00DA14B6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39A" w:rsidTr="00DA14B6">
        <w:trPr>
          <w:trHeight w:val="2254"/>
        </w:trPr>
        <w:tc>
          <w:tcPr>
            <w:tcW w:w="3652" w:type="dxa"/>
          </w:tcPr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торого предположения</w:t>
            </w:r>
          </w:p>
          <w:p w:rsidR="0004539A" w:rsidRDefault="0004539A" w:rsidP="00E42C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4539A" w:rsidRPr="0004539A" w:rsidRDefault="0004539A" w:rsidP="0004539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39A">
              <w:rPr>
                <w:rFonts w:ascii="Times New Roman" w:hAnsi="Times New Roman" w:cs="Times New Roman"/>
                <w:sz w:val="28"/>
                <w:szCs w:val="28"/>
              </w:rPr>
              <w:t xml:space="preserve">-Вот мы с вами расселили всех животных, а почему остался заяц и куст?Как называется жилище зайца? </w:t>
            </w:r>
          </w:p>
          <w:p w:rsidR="0004539A" w:rsidRPr="0004539A" w:rsidRDefault="0004539A" w:rsidP="0004539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539A">
              <w:rPr>
                <w:rFonts w:ascii="Times New Roman" w:hAnsi="Times New Roman" w:cs="Times New Roman"/>
                <w:sz w:val="28"/>
                <w:szCs w:val="28"/>
              </w:rPr>
              <w:t>Может ли Маша найти его дом? Почему?</w:t>
            </w:r>
          </w:p>
          <w:p w:rsidR="003549AD" w:rsidRDefault="0004539A" w:rsidP="0004539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3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49AD">
              <w:rPr>
                <w:rFonts w:ascii="Times New Roman" w:hAnsi="Times New Roman" w:cs="Times New Roman"/>
                <w:sz w:val="28"/>
                <w:szCs w:val="28"/>
              </w:rPr>
              <w:t>Ребята, мы с вами сделали открытие, оказывается,</w:t>
            </w:r>
            <w:r w:rsidRPr="0004539A">
              <w:rPr>
                <w:rFonts w:ascii="Times New Roman" w:hAnsi="Times New Roman" w:cs="Times New Roman"/>
                <w:sz w:val="28"/>
                <w:szCs w:val="28"/>
              </w:rPr>
              <w:t xml:space="preserve"> у зайца нет жилища. </w:t>
            </w:r>
          </w:p>
          <w:p w:rsidR="0004539A" w:rsidRPr="0004539A" w:rsidRDefault="003549AD" w:rsidP="0004539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539A" w:rsidRPr="0004539A">
              <w:rPr>
                <w:rFonts w:ascii="Times New Roman" w:hAnsi="Times New Roman" w:cs="Times New Roman"/>
                <w:sz w:val="28"/>
                <w:szCs w:val="28"/>
              </w:rPr>
              <w:t xml:space="preserve">Так мы можем 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04539A" w:rsidRPr="0004539A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е? </w:t>
            </w:r>
          </w:p>
          <w:p w:rsidR="0004539A" w:rsidRPr="0004539A" w:rsidRDefault="0004539A" w:rsidP="00354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549AD" w:rsidRDefault="0004539A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39A">
              <w:rPr>
                <w:rFonts w:ascii="Times New Roman" w:hAnsi="Times New Roman" w:cs="Times New Roman"/>
                <w:sz w:val="28"/>
                <w:szCs w:val="28"/>
              </w:rPr>
              <w:t>Ответ детей: - У зайца нет дома, он живет под кустом.</w:t>
            </w:r>
          </w:p>
          <w:p w:rsidR="003549AD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Pr="0004539A" w:rsidRDefault="003549AD" w:rsidP="003549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39A">
              <w:rPr>
                <w:rFonts w:ascii="Times New Roman" w:hAnsi="Times New Roman" w:cs="Times New Roman"/>
                <w:sz w:val="28"/>
                <w:szCs w:val="28"/>
              </w:rPr>
              <w:t>-Кустов в лесу много.</w:t>
            </w:r>
          </w:p>
          <w:p w:rsidR="003549AD" w:rsidRDefault="003549AD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Default="003549AD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9A" w:rsidRDefault="003549AD" w:rsidP="00DA14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2C82">
              <w:rPr>
                <w:rFonts w:ascii="Times New Roman" w:hAnsi="Times New Roman" w:cs="Times New Roman"/>
                <w:sz w:val="28"/>
                <w:szCs w:val="28"/>
              </w:rPr>
              <w:t xml:space="preserve">Н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бирают вторую карточку)</w:t>
            </w:r>
          </w:p>
        </w:tc>
      </w:tr>
      <w:tr w:rsidR="00BB5402" w:rsidTr="00A022E9">
        <w:tc>
          <w:tcPr>
            <w:tcW w:w="14992" w:type="dxa"/>
            <w:gridSpan w:val="3"/>
          </w:tcPr>
          <w:p w:rsidR="00BB5402" w:rsidRPr="00471CE4" w:rsidRDefault="00BB5402" w:rsidP="00BB540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ая часть </w:t>
            </w:r>
          </w:p>
        </w:tc>
      </w:tr>
      <w:tr w:rsidR="003549AD" w:rsidTr="00A530CC">
        <w:tc>
          <w:tcPr>
            <w:tcW w:w="3652" w:type="dxa"/>
          </w:tcPr>
          <w:p w:rsidR="003549AD" w:rsidRDefault="0093123D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ретьего предположения</w:t>
            </w:r>
          </w:p>
        </w:tc>
        <w:tc>
          <w:tcPr>
            <w:tcW w:w="5812" w:type="dxa"/>
          </w:tcPr>
          <w:p w:rsidR="003549AD" w:rsidRDefault="003549AD" w:rsidP="003549A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>-Ос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685C">
              <w:rPr>
                <w:rFonts w:ascii="Times New Roman" w:hAnsi="Times New Roman" w:cs="Times New Roman"/>
                <w:sz w:val="28"/>
                <w:szCs w:val="28"/>
              </w:rPr>
              <w:t xml:space="preserve">сь одно предположение, какое? </w:t>
            </w:r>
          </w:p>
          <w:p w:rsidR="0093123D" w:rsidRPr="0085685C" w:rsidRDefault="0093123D" w:rsidP="003549A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9AD" w:rsidRPr="00471CE4" w:rsidRDefault="003549AD" w:rsidP="00931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549AD" w:rsidRPr="00471CE4" w:rsidRDefault="003549AD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ти зайчонку маму.</w:t>
            </w:r>
          </w:p>
        </w:tc>
      </w:tr>
      <w:tr w:rsidR="00BB5402" w:rsidTr="00A530CC">
        <w:tc>
          <w:tcPr>
            <w:tcW w:w="3652" w:type="dxa"/>
          </w:tcPr>
          <w:p w:rsidR="00BB5402" w:rsidRDefault="00BB5402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 xml:space="preserve">озданию </w:t>
            </w:r>
          </w:p>
          <w:p w:rsidR="00BB5402" w:rsidRDefault="00BB5402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 xml:space="preserve">книжки - малышки </w:t>
            </w:r>
          </w:p>
          <w:p w:rsidR="00BB5402" w:rsidRPr="00334DC0" w:rsidRDefault="00BB5402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02">
              <w:rPr>
                <w:rFonts w:ascii="Times New Roman" w:hAnsi="Times New Roman" w:cs="Times New Roman"/>
                <w:sz w:val="28"/>
                <w:szCs w:val="28"/>
              </w:rPr>
              <w:t>«Найди детёнышу маму»</w:t>
            </w:r>
          </w:p>
        </w:tc>
        <w:tc>
          <w:tcPr>
            <w:tcW w:w="5812" w:type="dxa"/>
          </w:tcPr>
          <w:p w:rsidR="0093123D" w:rsidRDefault="0093123D" w:rsidP="00931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3123D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животного есть мама. У лосенка -лосиха, у волчонка-волчица, у медвежонка-медведица. </w:t>
            </w:r>
          </w:p>
          <w:p w:rsidR="00BB5402" w:rsidRDefault="0093123D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2670">
              <w:rPr>
                <w:rFonts w:ascii="Times New Roman" w:hAnsi="Times New Roman" w:cs="Times New Roman"/>
                <w:sz w:val="28"/>
                <w:szCs w:val="28"/>
              </w:rPr>
              <w:t>Детеныши разыгрались и потеряли своих мам. Я предлагаю вам найти детенышей</w:t>
            </w:r>
            <w:r w:rsidRPr="0093123D">
              <w:rPr>
                <w:rFonts w:ascii="Times New Roman" w:hAnsi="Times New Roman" w:cs="Times New Roman"/>
                <w:sz w:val="28"/>
                <w:szCs w:val="28"/>
              </w:rPr>
              <w:t xml:space="preserve"> и разместит</w:t>
            </w:r>
            <w:r w:rsidR="005126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E00C5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512670">
              <w:rPr>
                <w:rFonts w:ascii="Times New Roman" w:hAnsi="Times New Roman" w:cs="Times New Roman"/>
                <w:sz w:val="28"/>
                <w:szCs w:val="28"/>
              </w:rPr>
              <w:t>в книжке-малышке со своими мамами</w:t>
            </w:r>
            <w:r w:rsidRPr="0093123D">
              <w:rPr>
                <w:rFonts w:ascii="Times New Roman" w:hAnsi="Times New Roman" w:cs="Times New Roman"/>
                <w:sz w:val="28"/>
                <w:szCs w:val="28"/>
              </w:rPr>
              <w:t xml:space="preserve">. Каким способом решайте сами, все, что вам может понадобиться, вы найдете здесь. </w:t>
            </w:r>
            <w:r w:rsidR="00DE00C5">
              <w:rPr>
                <w:rFonts w:ascii="Times New Roman" w:hAnsi="Times New Roman" w:cs="Times New Roman"/>
                <w:sz w:val="28"/>
                <w:szCs w:val="28"/>
              </w:rPr>
              <w:t>А чтобы мамы с детенышами  встретились быстрее, вам помогут песочные часы.</w:t>
            </w:r>
          </w:p>
          <w:p w:rsid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C5" w:rsidRP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 xml:space="preserve">-Катя ты кого искала? </w:t>
            </w:r>
          </w:p>
          <w:p w:rsid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DE00C5" w:rsidRP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C5" w:rsidRP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лушивает</w:t>
            </w: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 xml:space="preserve"> ответы всех детей.</w:t>
            </w:r>
          </w:p>
          <w:p w:rsidR="00DE00C5" w:rsidRP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>-У каждого животного есть мама и у зайчонка есть мама.</w:t>
            </w:r>
          </w:p>
          <w:p w:rsidR="00082C82" w:rsidRPr="00DE00C5" w:rsidRDefault="00082C82" w:rsidP="00082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к верно третье предположение</w:t>
            </w: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</w:t>
            </w: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 xml:space="preserve"> найти его маму?</w:t>
            </w:r>
          </w:p>
          <w:p w:rsidR="00082C82" w:rsidRPr="00DE00C5" w:rsidRDefault="00082C82" w:rsidP="00082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>-Зна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вляем эту карточку?</w:t>
            </w:r>
          </w:p>
          <w:p w:rsidR="00DE00C5" w:rsidRDefault="002F6AF4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и встретились зайчиха и зайчонок.</w:t>
            </w: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 xml:space="preserve"> (Появляется на экране фрагмент мультфильма  зайчиха с зайчонком).</w:t>
            </w:r>
          </w:p>
          <w:p w:rsidR="002F6AF4" w:rsidRPr="00DE00C5" w:rsidRDefault="002F6AF4" w:rsidP="002F6A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 xml:space="preserve">- Случилось бы это с зайчонком, если бы он не убежал от мамы? А вы как себя ведете, чтобы не потеряться? </w:t>
            </w:r>
          </w:p>
          <w:p w:rsidR="002F6AF4" w:rsidRPr="00471CE4" w:rsidRDefault="002F6AF4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3123D" w:rsidRDefault="0093123D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70" w:rsidRDefault="00512670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70" w:rsidRDefault="00512670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23D" w:rsidRDefault="00512670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педагогом садятся за стол </w:t>
            </w:r>
          </w:p>
          <w:p w:rsidR="00512670" w:rsidRDefault="00512670" w:rsidP="005126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70" w:rsidRDefault="00512670" w:rsidP="005126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70" w:rsidRDefault="00512670" w:rsidP="005126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23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детей.</w:t>
            </w:r>
          </w:p>
          <w:p w:rsid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C5" w:rsidRP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23D" w:rsidRDefault="00DE00C5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>-Лису.</w:t>
            </w:r>
          </w:p>
          <w:p w:rsidR="00DE00C5" w:rsidRPr="00DE00C5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>-Потому что у лисы детёныш лисенок.</w:t>
            </w:r>
          </w:p>
          <w:p w:rsidR="00DE00C5" w:rsidRDefault="00DE00C5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C5" w:rsidRDefault="00DE00C5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C5" w:rsidRDefault="00DE00C5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82" w:rsidRDefault="00082C82" w:rsidP="00082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82" w:rsidRDefault="00082C82" w:rsidP="00082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82" w:rsidRPr="00DE00C5" w:rsidRDefault="00082C82" w:rsidP="00082C8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а.</w:t>
            </w:r>
          </w:p>
          <w:p w:rsidR="002F6AF4" w:rsidRDefault="002F6AF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AF4" w:rsidRDefault="002F6AF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AF4" w:rsidRDefault="002F6AF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AF4" w:rsidRDefault="002F6AF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C5" w:rsidRPr="00471CE4" w:rsidRDefault="002F6AF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</w:tc>
      </w:tr>
      <w:tr w:rsidR="00BB5402" w:rsidTr="00A530CC">
        <w:tc>
          <w:tcPr>
            <w:tcW w:w="3652" w:type="dxa"/>
          </w:tcPr>
          <w:p w:rsidR="00BB5402" w:rsidRPr="00334DC0" w:rsidRDefault="00BB5402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5812" w:type="dxa"/>
          </w:tcPr>
          <w:p w:rsidR="002F6AF4" w:rsidRDefault="00DE00C5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 xml:space="preserve">- У меня приготовлены карточки, выберите ту, которая вам поможет рассказать, что вы сегодня узнали или вспомнили, какое открытие сделали. </w:t>
            </w:r>
          </w:p>
          <w:p w:rsidR="002F6AF4" w:rsidRDefault="002F6AF4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C5" w:rsidRPr="00DE00C5" w:rsidRDefault="002F6AF4" w:rsidP="00DE0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00C5" w:rsidRPr="00DE00C5">
              <w:rPr>
                <w:rFonts w:ascii="Times New Roman" w:hAnsi="Times New Roman" w:cs="Times New Roman"/>
                <w:sz w:val="28"/>
                <w:szCs w:val="28"/>
              </w:rPr>
              <w:t xml:space="preserve">Вложите карточки в книжки-малышки, в группе они помогут вам рассказать своим друзь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ом, что вы сегодня узнали и чем занимались</w:t>
            </w:r>
            <w:r w:rsidR="00DE00C5" w:rsidRPr="00DE0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402" w:rsidRPr="00471CE4" w:rsidRDefault="00BB5402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B5402" w:rsidRPr="00471CE4" w:rsidRDefault="002F6AF4" w:rsidP="0045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C5">
              <w:rPr>
                <w:rFonts w:ascii="Times New Roman" w:hAnsi="Times New Roman" w:cs="Times New Roman"/>
                <w:sz w:val="28"/>
                <w:szCs w:val="28"/>
              </w:rPr>
              <w:t>(Ответы детей).</w:t>
            </w:r>
          </w:p>
        </w:tc>
      </w:tr>
    </w:tbl>
    <w:p w:rsidR="00F60656" w:rsidRPr="0085685C" w:rsidRDefault="00F60656" w:rsidP="002F6A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60656" w:rsidRPr="0085685C" w:rsidSect="006A60C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60B"/>
    <w:multiLevelType w:val="multilevel"/>
    <w:tmpl w:val="D11499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32CE45BA"/>
    <w:multiLevelType w:val="hybridMultilevel"/>
    <w:tmpl w:val="8506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1495"/>
    <w:multiLevelType w:val="hybridMultilevel"/>
    <w:tmpl w:val="91608542"/>
    <w:lvl w:ilvl="0" w:tplc="E9F0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94984"/>
    <w:multiLevelType w:val="hybridMultilevel"/>
    <w:tmpl w:val="3D6A9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63C50"/>
    <w:multiLevelType w:val="multilevel"/>
    <w:tmpl w:val="2FE8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CF7594"/>
    <w:multiLevelType w:val="hybridMultilevel"/>
    <w:tmpl w:val="E51C22EC"/>
    <w:lvl w:ilvl="0" w:tplc="E9F0522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4954B40"/>
    <w:multiLevelType w:val="hybridMultilevel"/>
    <w:tmpl w:val="B666DB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93F4B34"/>
    <w:multiLevelType w:val="hybridMultilevel"/>
    <w:tmpl w:val="6036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767D7"/>
    <w:multiLevelType w:val="hybridMultilevel"/>
    <w:tmpl w:val="CAE67DDC"/>
    <w:lvl w:ilvl="0" w:tplc="E9F0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815"/>
    <w:rsid w:val="00020685"/>
    <w:rsid w:val="00035A98"/>
    <w:rsid w:val="0004539A"/>
    <w:rsid w:val="00052E34"/>
    <w:rsid w:val="00072CA4"/>
    <w:rsid w:val="00082C82"/>
    <w:rsid w:val="00130A68"/>
    <w:rsid w:val="0015320F"/>
    <w:rsid w:val="0018196F"/>
    <w:rsid w:val="00195BD2"/>
    <w:rsid w:val="001A6496"/>
    <w:rsid w:val="001F0AF0"/>
    <w:rsid w:val="001F4858"/>
    <w:rsid w:val="00206E6A"/>
    <w:rsid w:val="00231724"/>
    <w:rsid w:val="00246E34"/>
    <w:rsid w:val="00254C74"/>
    <w:rsid w:val="002557AB"/>
    <w:rsid w:val="002711AA"/>
    <w:rsid w:val="002B3815"/>
    <w:rsid w:val="002D2071"/>
    <w:rsid w:val="002F6AF4"/>
    <w:rsid w:val="00312791"/>
    <w:rsid w:val="003309B7"/>
    <w:rsid w:val="00334DC0"/>
    <w:rsid w:val="00350F62"/>
    <w:rsid w:val="003549AD"/>
    <w:rsid w:val="003C2B9A"/>
    <w:rsid w:val="004305A8"/>
    <w:rsid w:val="004377E8"/>
    <w:rsid w:val="00451AEC"/>
    <w:rsid w:val="00471CE4"/>
    <w:rsid w:val="00490739"/>
    <w:rsid w:val="00492D15"/>
    <w:rsid w:val="004A0E86"/>
    <w:rsid w:val="004B6CA1"/>
    <w:rsid w:val="004D4CC7"/>
    <w:rsid w:val="00512670"/>
    <w:rsid w:val="00546690"/>
    <w:rsid w:val="0055483A"/>
    <w:rsid w:val="00594B9F"/>
    <w:rsid w:val="005B3B0E"/>
    <w:rsid w:val="005B4C2D"/>
    <w:rsid w:val="005F4A36"/>
    <w:rsid w:val="00630C00"/>
    <w:rsid w:val="006452D4"/>
    <w:rsid w:val="006A05B7"/>
    <w:rsid w:val="006A60CE"/>
    <w:rsid w:val="006B267D"/>
    <w:rsid w:val="006D4822"/>
    <w:rsid w:val="006F406D"/>
    <w:rsid w:val="006F5629"/>
    <w:rsid w:val="00726515"/>
    <w:rsid w:val="00727F3B"/>
    <w:rsid w:val="00792AA7"/>
    <w:rsid w:val="00795F38"/>
    <w:rsid w:val="007A678C"/>
    <w:rsid w:val="007C20C8"/>
    <w:rsid w:val="007D2F25"/>
    <w:rsid w:val="007D4FAB"/>
    <w:rsid w:val="007D7290"/>
    <w:rsid w:val="007E1F05"/>
    <w:rsid w:val="007E41EA"/>
    <w:rsid w:val="007F3FD2"/>
    <w:rsid w:val="0085685C"/>
    <w:rsid w:val="00873A57"/>
    <w:rsid w:val="00893651"/>
    <w:rsid w:val="00895127"/>
    <w:rsid w:val="008A68C8"/>
    <w:rsid w:val="008C53C3"/>
    <w:rsid w:val="008C77EC"/>
    <w:rsid w:val="008D3618"/>
    <w:rsid w:val="00900E70"/>
    <w:rsid w:val="009140E7"/>
    <w:rsid w:val="0093123D"/>
    <w:rsid w:val="0099149E"/>
    <w:rsid w:val="009D314E"/>
    <w:rsid w:val="009F4E1A"/>
    <w:rsid w:val="00A42D60"/>
    <w:rsid w:val="00A530CC"/>
    <w:rsid w:val="00A639B3"/>
    <w:rsid w:val="00A720B5"/>
    <w:rsid w:val="00B22114"/>
    <w:rsid w:val="00B42D89"/>
    <w:rsid w:val="00B46A80"/>
    <w:rsid w:val="00BA5E56"/>
    <w:rsid w:val="00BB5402"/>
    <w:rsid w:val="00C51EFA"/>
    <w:rsid w:val="00C57A91"/>
    <w:rsid w:val="00C6484F"/>
    <w:rsid w:val="00CB793F"/>
    <w:rsid w:val="00D04554"/>
    <w:rsid w:val="00D14A6B"/>
    <w:rsid w:val="00D424CF"/>
    <w:rsid w:val="00D44E00"/>
    <w:rsid w:val="00DA14B6"/>
    <w:rsid w:val="00DB528E"/>
    <w:rsid w:val="00DE00C5"/>
    <w:rsid w:val="00E06FC8"/>
    <w:rsid w:val="00E26E36"/>
    <w:rsid w:val="00E306D1"/>
    <w:rsid w:val="00E34020"/>
    <w:rsid w:val="00E42C6C"/>
    <w:rsid w:val="00E43342"/>
    <w:rsid w:val="00E84241"/>
    <w:rsid w:val="00EB3D83"/>
    <w:rsid w:val="00ED16A6"/>
    <w:rsid w:val="00EE0841"/>
    <w:rsid w:val="00EE5F01"/>
    <w:rsid w:val="00EF0656"/>
    <w:rsid w:val="00F60656"/>
    <w:rsid w:val="00F75236"/>
    <w:rsid w:val="00F96D10"/>
    <w:rsid w:val="00FA5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F08EA-8846-429A-B13B-D4D18830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7"/>
  </w:style>
  <w:style w:type="paragraph" w:styleId="1">
    <w:name w:val="heading 1"/>
    <w:basedOn w:val="a"/>
    <w:link w:val="10"/>
    <w:uiPriority w:val="9"/>
    <w:qFormat/>
    <w:rsid w:val="001F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F4858"/>
    <w:rPr>
      <w:b/>
      <w:bCs/>
    </w:rPr>
  </w:style>
  <w:style w:type="paragraph" w:styleId="a4">
    <w:name w:val="No Spacing"/>
    <w:uiPriority w:val="1"/>
    <w:qFormat/>
    <w:rsid w:val="00792AA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92AA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F4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F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3831-5215-4DB7-B18B-ADEF1F48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с</cp:lastModifiedBy>
  <cp:revision>43</cp:revision>
  <cp:lastPrinted>2013-11-27T09:29:00Z</cp:lastPrinted>
  <dcterms:created xsi:type="dcterms:W3CDTF">2013-11-10T05:57:00Z</dcterms:created>
  <dcterms:modified xsi:type="dcterms:W3CDTF">2015-04-13T10:08:00Z</dcterms:modified>
</cp:coreProperties>
</file>